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4CE" w:rsidRPr="00713DA1" w:rsidRDefault="00D034C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8"/>
        <w:gridCol w:w="5048"/>
      </w:tblGrid>
      <w:tr w:rsidR="00617D37" w:rsidRPr="00713DA1" w:rsidTr="005F5AAD">
        <w:trPr>
          <w:trHeight w:val="1830"/>
        </w:trPr>
        <w:tc>
          <w:tcPr>
            <w:tcW w:w="5048" w:type="dxa"/>
            <w:shd w:val="clear" w:color="auto" w:fill="auto"/>
          </w:tcPr>
          <w:p w:rsidR="00F20EAA" w:rsidRPr="00713DA1" w:rsidRDefault="00883F6B" w:rsidP="0002336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4230" cy="874395"/>
                  <wp:effectExtent l="0" t="0" r="0" b="1905"/>
                  <wp:docPr id="1" name="0 Resim" descr="amblemgri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Resim" descr="amblemgri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8" w:type="dxa"/>
            <w:shd w:val="clear" w:color="auto" w:fill="auto"/>
          </w:tcPr>
          <w:p w:rsidR="00F20EAA" w:rsidRPr="00713DA1" w:rsidRDefault="00F20EAA" w:rsidP="00023361">
            <w:pPr>
              <w:jc w:val="center"/>
              <w:rPr>
                <w:b/>
              </w:rPr>
            </w:pPr>
          </w:p>
          <w:p w:rsidR="00617D37" w:rsidRPr="00713DA1" w:rsidRDefault="00617D37" w:rsidP="00023361">
            <w:pPr>
              <w:jc w:val="center"/>
              <w:rPr>
                <w:b/>
              </w:rPr>
            </w:pPr>
            <w:r w:rsidRPr="00713DA1">
              <w:rPr>
                <w:b/>
              </w:rPr>
              <w:t>T.C.</w:t>
            </w:r>
          </w:p>
          <w:p w:rsidR="00617D37" w:rsidRPr="00713DA1" w:rsidRDefault="00617D37" w:rsidP="00023361">
            <w:pPr>
              <w:jc w:val="center"/>
              <w:rPr>
                <w:b/>
              </w:rPr>
            </w:pPr>
            <w:r w:rsidRPr="00713DA1">
              <w:rPr>
                <w:b/>
              </w:rPr>
              <w:t>KARABÜK ÜNİVERSİTESİ</w:t>
            </w:r>
          </w:p>
          <w:p w:rsidR="00617D37" w:rsidRPr="00713DA1" w:rsidRDefault="00617D37" w:rsidP="00023361">
            <w:pPr>
              <w:jc w:val="center"/>
            </w:pPr>
            <w:r w:rsidRPr="00713DA1">
              <w:rPr>
                <w:b/>
              </w:rPr>
              <w:t>GÖREV TANIM FORMU</w:t>
            </w:r>
          </w:p>
        </w:tc>
      </w:tr>
      <w:tr w:rsidR="00617D37" w:rsidRPr="00713DA1" w:rsidTr="005F5AAD">
        <w:trPr>
          <w:trHeight w:val="594"/>
        </w:trPr>
        <w:tc>
          <w:tcPr>
            <w:tcW w:w="5048" w:type="dxa"/>
            <w:shd w:val="clear" w:color="auto" w:fill="auto"/>
          </w:tcPr>
          <w:p w:rsidR="00617D37" w:rsidRPr="00713DA1" w:rsidRDefault="00617D37">
            <w:pPr>
              <w:rPr>
                <w:b/>
              </w:rPr>
            </w:pPr>
            <w:r w:rsidRPr="00713DA1">
              <w:rPr>
                <w:b/>
              </w:rPr>
              <w:t>BİRİM</w:t>
            </w:r>
          </w:p>
        </w:tc>
        <w:tc>
          <w:tcPr>
            <w:tcW w:w="5048" w:type="dxa"/>
            <w:shd w:val="clear" w:color="auto" w:fill="auto"/>
          </w:tcPr>
          <w:p w:rsidR="00617D37" w:rsidRPr="00713DA1" w:rsidRDefault="00617D37">
            <w:r w:rsidRPr="00713DA1">
              <w:t>GENEL SEKRETERLİK</w:t>
            </w:r>
          </w:p>
        </w:tc>
      </w:tr>
      <w:tr w:rsidR="00617D37" w:rsidRPr="00713DA1" w:rsidTr="005F5AAD">
        <w:trPr>
          <w:trHeight w:val="702"/>
        </w:trPr>
        <w:tc>
          <w:tcPr>
            <w:tcW w:w="5048" w:type="dxa"/>
            <w:shd w:val="clear" w:color="auto" w:fill="auto"/>
          </w:tcPr>
          <w:p w:rsidR="00617D37" w:rsidRPr="00713DA1" w:rsidRDefault="00F84AEA">
            <w:pPr>
              <w:rPr>
                <w:b/>
              </w:rPr>
            </w:pPr>
            <w:r w:rsidRPr="00713DA1">
              <w:rPr>
                <w:b/>
              </w:rPr>
              <w:t>UNVAN</w:t>
            </w:r>
          </w:p>
        </w:tc>
        <w:tc>
          <w:tcPr>
            <w:tcW w:w="5048" w:type="dxa"/>
            <w:shd w:val="clear" w:color="auto" w:fill="auto"/>
          </w:tcPr>
          <w:p w:rsidR="00617D37" w:rsidRPr="00713DA1" w:rsidRDefault="002B0410">
            <w:r w:rsidRPr="00713DA1">
              <w:t>Genel Sekreter</w:t>
            </w:r>
            <w:bookmarkStart w:id="0" w:name="_GoBack"/>
            <w:bookmarkEnd w:id="0"/>
          </w:p>
        </w:tc>
      </w:tr>
      <w:tr w:rsidR="00617D37" w:rsidRPr="00713DA1" w:rsidTr="005F5AAD">
        <w:trPr>
          <w:trHeight w:val="556"/>
        </w:trPr>
        <w:tc>
          <w:tcPr>
            <w:tcW w:w="5048" w:type="dxa"/>
            <w:shd w:val="clear" w:color="auto" w:fill="auto"/>
          </w:tcPr>
          <w:p w:rsidR="00617D37" w:rsidRPr="00713DA1" w:rsidRDefault="00F84AEA">
            <w:pPr>
              <w:rPr>
                <w:b/>
              </w:rPr>
            </w:pPr>
            <w:r w:rsidRPr="00713DA1">
              <w:rPr>
                <w:b/>
              </w:rPr>
              <w:t>GÖREVİN BAĞLI BULUNDUĞU UNVAN</w:t>
            </w:r>
          </w:p>
        </w:tc>
        <w:tc>
          <w:tcPr>
            <w:tcW w:w="5048" w:type="dxa"/>
            <w:shd w:val="clear" w:color="auto" w:fill="auto"/>
          </w:tcPr>
          <w:p w:rsidR="00617D37" w:rsidRPr="00713DA1" w:rsidRDefault="00617D37">
            <w:r w:rsidRPr="00713DA1">
              <w:t>Rektör</w:t>
            </w:r>
          </w:p>
        </w:tc>
      </w:tr>
      <w:tr w:rsidR="00617D37" w:rsidRPr="00713DA1" w:rsidTr="005F5AAD">
        <w:trPr>
          <w:trHeight w:val="551"/>
        </w:trPr>
        <w:tc>
          <w:tcPr>
            <w:tcW w:w="5048" w:type="dxa"/>
            <w:shd w:val="clear" w:color="auto" w:fill="auto"/>
          </w:tcPr>
          <w:p w:rsidR="00617D37" w:rsidRPr="00713DA1" w:rsidRDefault="00F7076E">
            <w:pPr>
              <w:rPr>
                <w:b/>
              </w:rPr>
            </w:pPr>
            <w:r w:rsidRPr="00713DA1">
              <w:rPr>
                <w:b/>
              </w:rPr>
              <w:t>İSİM</w:t>
            </w:r>
          </w:p>
        </w:tc>
        <w:tc>
          <w:tcPr>
            <w:tcW w:w="5048" w:type="dxa"/>
            <w:shd w:val="clear" w:color="auto" w:fill="auto"/>
          </w:tcPr>
          <w:p w:rsidR="00617D37" w:rsidRPr="00713DA1" w:rsidRDefault="00281122">
            <w:r>
              <w:t>Doç. Dr. Mücahit C</w:t>
            </w:r>
            <w:r w:rsidR="005F6955">
              <w:t>OŞKUN</w:t>
            </w:r>
          </w:p>
        </w:tc>
      </w:tr>
      <w:tr w:rsidR="00F7076E" w:rsidRPr="00713DA1" w:rsidTr="005F5AAD">
        <w:trPr>
          <w:trHeight w:val="9772"/>
        </w:trPr>
        <w:tc>
          <w:tcPr>
            <w:tcW w:w="5048" w:type="dxa"/>
            <w:shd w:val="clear" w:color="auto" w:fill="auto"/>
          </w:tcPr>
          <w:p w:rsidR="00F7076E" w:rsidRPr="00713DA1" w:rsidRDefault="00F7076E">
            <w:pPr>
              <w:rPr>
                <w:b/>
              </w:rPr>
            </w:pPr>
            <w:r w:rsidRPr="00713DA1">
              <w:rPr>
                <w:b/>
              </w:rPr>
              <w:t>GÖREV VE SORUMLULUKLARI</w:t>
            </w:r>
          </w:p>
        </w:tc>
        <w:tc>
          <w:tcPr>
            <w:tcW w:w="5048" w:type="dxa"/>
            <w:shd w:val="clear" w:color="auto" w:fill="auto"/>
          </w:tcPr>
          <w:p w:rsidR="0009531D" w:rsidRPr="00713DA1" w:rsidRDefault="0009531D" w:rsidP="0009531D">
            <w:pPr>
              <w:ind w:left="360"/>
              <w:jc w:val="both"/>
              <w:rPr>
                <w:bCs/>
              </w:rPr>
            </w:pPr>
          </w:p>
          <w:p w:rsidR="002B0410" w:rsidRPr="00713DA1" w:rsidRDefault="002B0410" w:rsidP="005F5AAD">
            <w:pPr>
              <w:numPr>
                <w:ilvl w:val="0"/>
                <w:numId w:val="7"/>
              </w:numPr>
              <w:jc w:val="both"/>
              <w:rPr>
                <w:bCs/>
              </w:rPr>
            </w:pPr>
            <w:r w:rsidRPr="00713DA1">
              <w:rPr>
                <w:color w:val="000000"/>
              </w:rPr>
              <w:t>Üniversite İdari Teşkilatında bulunan birimlerin verimli, düzenli ve uyumlu şekilde çalışmasını sağlamak,</w:t>
            </w:r>
          </w:p>
          <w:p w:rsidR="005F5AAD" w:rsidRPr="00713DA1" w:rsidRDefault="005F5AAD" w:rsidP="005F5AAD">
            <w:pPr>
              <w:jc w:val="both"/>
              <w:rPr>
                <w:bCs/>
              </w:rPr>
            </w:pPr>
          </w:p>
          <w:p w:rsidR="005F5AAD" w:rsidRPr="00713DA1" w:rsidRDefault="002B0410" w:rsidP="005F5AAD">
            <w:pPr>
              <w:numPr>
                <w:ilvl w:val="0"/>
                <w:numId w:val="7"/>
              </w:numPr>
              <w:jc w:val="both"/>
              <w:rPr>
                <w:bCs/>
              </w:rPr>
            </w:pPr>
            <w:r w:rsidRPr="00713DA1">
              <w:rPr>
                <w:color w:val="000000"/>
              </w:rPr>
              <w:t>Üniversite Sena</w:t>
            </w:r>
            <w:r w:rsidR="00EF6F73" w:rsidRPr="00713DA1">
              <w:rPr>
                <w:color w:val="000000"/>
              </w:rPr>
              <w:t>tosu, Üniversite Yönetim Kurulu</w:t>
            </w:r>
            <w:r w:rsidR="00F2293D" w:rsidRPr="00713DA1">
              <w:rPr>
                <w:color w:val="000000"/>
              </w:rPr>
              <w:t xml:space="preserve">nda </w:t>
            </w:r>
            <w:r w:rsidRPr="00713DA1">
              <w:rPr>
                <w:color w:val="000000"/>
              </w:rPr>
              <w:t xml:space="preserve">oya katılmaksızın </w:t>
            </w:r>
            <w:proofErr w:type="gramStart"/>
            <w:r w:rsidRPr="00713DA1">
              <w:rPr>
                <w:color w:val="000000"/>
              </w:rPr>
              <w:t>raportörlük</w:t>
            </w:r>
            <w:proofErr w:type="gramEnd"/>
            <w:r w:rsidRPr="00713DA1">
              <w:rPr>
                <w:color w:val="000000"/>
              </w:rPr>
              <w:t xml:space="preserve"> görevi yapmak,</w:t>
            </w:r>
          </w:p>
          <w:p w:rsidR="002B0410" w:rsidRPr="00713DA1" w:rsidRDefault="002B0410" w:rsidP="005F5AAD">
            <w:pPr>
              <w:jc w:val="both"/>
              <w:rPr>
                <w:bCs/>
              </w:rPr>
            </w:pPr>
            <w:r w:rsidRPr="00713DA1">
              <w:rPr>
                <w:color w:val="000000"/>
              </w:rPr>
              <w:t xml:space="preserve"> </w:t>
            </w:r>
          </w:p>
          <w:p w:rsidR="005F5AAD" w:rsidRPr="00713DA1" w:rsidRDefault="00507E0B" w:rsidP="005F5AAD">
            <w:pPr>
              <w:numPr>
                <w:ilvl w:val="0"/>
                <w:numId w:val="7"/>
              </w:numPr>
              <w:jc w:val="both"/>
              <w:rPr>
                <w:bCs/>
              </w:rPr>
            </w:pPr>
            <w:r w:rsidRPr="00713DA1">
              <w:rPr>
                <w:color w:val="000000"/>
              </w:rPr>
              <w:t>Üniversite Sena</w:t>
            </w:r>
            <w:r w:rsidR="00EF6F73" w:rsidRPr="00713DA1">
              <w:rPr>
                <w:color w:val="000000"/>
              </w:rPr>
              <w:t>tosu, Üniversite Yönetim Kurulu</w:t>
            </w:r>
            <w:r w:rsidR="00F2293D" w:rsidRPr="00713DA1">
              <w:rPr>
                <w:color w:val="000000"/>
              </w:rPr>
              <w:t xml:space="preserve">nda </w:t>
            </w:r>
            <w:r w:rsidR="002B0410" w:rsidRPr="00713DA1">
              <w:rPr>
                <w:color w:val="000000"/>
              </w:rPr>
              <w:t>alınan kararların yazılması, korunması ve saklanmasını sağlamak,</w:t>
            </w:r>
          </w:p>
          <w:p w:rsidR="002B0410" w:rsidRPr="00713DA1" w:rsidRDefault="002B0410" w:rsidP="005F5AAD">
            <w:pPr>
              <w:jc w:val="both"/>
              <w:rPr>
                <w:bCs/>
              </w:rPr>
            </w:pPr>
            <w:r w:rsidRPr="00713DA1">
              <w:rPr>
                <w:color w:val="000000"/>
              </w:rPr>
              <w:t xml:space="preserve"> </w:t>
            </w:r>
          </w:p>
          <w:p w:rsidR="005F5AAD" w:rsidRPr="00713DA1" w:rsidRDefault="00EF6F73" w:rsidP="005F5AAD">
            <w:pPr>
              <w:numPr>
                <w:ilvl w:val="0"/>
                <w:numId w:val="7"/>
              </w:numPr>
              <w:jc w:val="both"/>
              <w:rPr>
                <w:bCs/>
              </w:rPr>
            </w:pPr>
            <w:r w:rsidRPr="00713DA1">
              <w:rPr>
                <w:color w:val="000000"/>
              </w:rPr>
              <w:t xml:space="preserve">Üniversite Senatosu ve </w:t>
            </w:r>
            <w:r w:rsidR="00507E0B" w:rsidRPr="00713DA1">
              <w:rPr>
                <w:color w:val="000000"/>
              </w:rPr>
              <w:t xml:space="preserve">Üniversite Yönetim Kurulu </w:t>
            </w:r>
            <w:r w:rsidR="002B0410" w:rsidRPr="00713DA1">
              <w:rPr>
                <w:color w:val="000000"/>
              </w:rPr>
              <w:t xml:space="preserve">kararlarını Üniversiteye bağlı </w:t>
            </w:r>
            <w:r w:rsidR="005F5AAD" w:rsidRPr="00713DA1">
              <w:rPr>
                <w:color w:val="000000"/>
              </w:rPr>
              <w:t xml:space="preserve">ilgili </w:t>
            </w:r>
            <w:r w:rsidR="002B0410" w:rsidRPr="00713DA1">
              <w:rPr>
                <w:color w:val="000000"/>
              </w:rPr>
              <w:t>birimlere iletmek,</w:t>
            </w:r>
          </w:p>
          <w:p w:rsidR="002B0410" w:rsidRPr="00713DA1" w:rsidRDefault="002B0410" w:rsidP="005F5AAD">
            <w:pPr>
              <w:jc w:val="both"/>
              <w:rPr>
                <w:bCs/>
              </w:rPr>
            </w:pPr>
            <w:r w:rsidRPr="00713DA1">
              <w:rPr>
                <w:color w:val="000000"/>
              </w:rPr>
              <w:t xml:space="preserve"> </w:t>
            </w:r>
          </w:p>
          <w:p w:rsidR="005F5AAD" w:rsidRPr="00713DA1" w:rsidRDefault="00507E0B" w:rsidP="005F5AAD">
            <w:pPr>
              <w:numPr>
                <w:ilvl w:val="0"/>
                <w:numId w:val="7"/>
              </w:numPr>
              <w:jc w:val="both"/>
              <w:rPr>
                <w:bCs/>
              </w:rPr>
            </w:pPr>
            <w:r w:rsidRPr="00713DA1">
              <w:rPr>
                <w:color w:val="000000"/>
              </w:rPr>
              <w:t>Üniversite İdari Teşkilatı</w:t>
            </w:r>
            <w:r w:rsidR="002B0410" w:rsidRPr="00713DA1">
              <w:rPr>
                <w:color w:val="000000"/>
              </w:rPr>
              <w:t>nda görevlendirilecek personel hakkında Rektöre öneride bulunmak.</w:t>
            </w:r>
          </w:p>
          <w:p w:rsidR="005F5AAD" w:rsidRPr="00713DA1" w:rsidRDefault="005F5AAD" w:rsidP="005F5AAD">
            <w:pPr>
              <w:pStyle w:val="ListeParagraf"/>
              <w:rPr>
                <w:bCs/>
              </w:rPr>
            </w:pPr>
          </w:p>
          <w:p w:rsidR="005F5AAD" w:rsidRPr="00713DA1" w:rsidRDefault="005F5AAD" w:rsidP="005F5AAD">
            <w:pPr>
              <w:numPr>
                <w:ilvl w:val="0"/>
                <w:numId w:val="7"/>
              </w:numPr>
              <w:jc w:val="both"/>
              <w:rPr>
                <w:bCs/>
              </w:rPr>
            </w:pPr>
            <w:r w:rsidRPr="00713DA1">
              <w:t>Rektörlüğün yazışmalarını yürütmek,</w:t>
            </w:r>
          </w:p>
          <w:p w:rsidR="005F5AAD" w:rsidRPr="00713DA1" w:rsidRDefault="005F5AAD" w:rsidP="005F5AAD">
            <w:pPr>
              <w:pStyle w:val="ListeParagraf"/>
              <w:rPr>
                <w:bCs/>
              </w:rPr>
            </w:pPr>
          </w:p>
          <w:p w:rsidR="005F5AAD" w:rsidRPr="00713DA1" w:rsidRDefault="005F5AAD" w:rsidP="005F5AAD">
            <w:pPr>
              <w:numPr>
                <w:ilvl w:val="0"/>
                <w:numId w:val="7"/>
              </w:numPr>
              <w:jc w:val="both"/>
              <w:rPr>
                <w:bCs/>
              </w:rPr>
            </w:pPr>
            <w:r w:rsidRPr="00713DA1">
              <w:t xml:space="preserve">Basın ve halkla ilişkiler hizmetinin yürütülmesini sağlamak, </w:t>
            </w:r>
          </w:p>
          <w:p w:rsidR="005F5AAD" w:rsidRPr="00713DA1" w:rsidRDefault="005F5AAD" w:rsidP="005F5AAD">
            <w:pPr>
              <w:pStyle w:val="ListeParagraf"/>
              <w:rPr>
                <w:bCs/>
              </w:rPr>
            </w:pPr>
          </w:p>
          <w:p w:rsidR="005F5AAD" w:rsidRPr="00713DA1" w:rsidRDefault="005F5AAD" w:rsidP="005F5AAD">
            <w:pPr>
              <w:numPr>
                <w:ilvl w:val="0"/>
                <w:numId w:val="7"/>
              </w:numPr>
              <w:jc w:val="both"/>
              <w:rPr>
                <w:bCs/>
              </w:rPr>
            </w:pPr>
            <w:r w:rsidRPr="00713DA1">
              <w:t xml:space="preserve">Rektörlüğün protokol, ziyaret ve tören işlerini düzenlemek, </w:t>
            </w:r>
          </w:p>
          <w:p w:rsidR="005F5AAD" w:rsidRPr="00713DA1" w:rsidRDefault="005F5AAD" w:rsidP="005F5AAD">
            <w:pPr>
              <w:pStyle w:val="ListeParagraf"/>
              <w:rPr>
                <w:bCs/>
              </w:rPr>
            </w:pPr>
          </w:p>
          <w:p w:rsidR="005F5AAD" w:rsidRPr="00713DA1" w:rsidRDefault="005F5AAD" w:rsidP="005F5AAD">
            <w:pPr>
              <w:numPr>
                <w:ilvl w:val="0"/>
                <w:numId w:val="7"/>
              </w:numPr>
              <w:jc w:val="both"/>
              <w:rPr>
                <w:bCs/>
              </w:rPr>
            </w:pPr>
            <w:r w:rsidRPr="00713DA1">
              <w:rPr>
                <w:color w:val="000000"/>
              </w:rPr>
              <w:t>Kanun, tüzük ve yönetmelikler çerçevesinde rektörün vereceği diğer görevleri yapmak veya yaptırmak.</w:t>
            </w:r>
          </w:p>
          <w:p w:rsidR="005F5AAD" w:rsidRPr="00713DA1" w:rsidRDefault="005F5AAD" w:rsidP="005F5AAD">
            <w:pPr>
              <w:ind w:left="720"/>
              <w:jc w:val="both"/>
              <w:rPr>
                <w:bCs/>
              </w:rPr>
            </w:pPr>
          </w:p>
          <w:p w:rsidR="005F5AAD" w:rsidRPr="00713DA1" w:rsidRDefault="005F5AAD" w:rsidP="005F5AAD">
            <w:pPr>
              <w:ind w:left="720"/>
              <w:jc w:val="both"/>
              <w:rPr>
                <w:bCs/>
              </w:rPr>
            </w:pPr>
          </w:p>
          <w:p w:rsidR="005F5AAD" w:rsidRPr="00713DA1" w:rsidRDefault="005F5AAD" w:rsidP="005F5AAD">
            <w:pPr>
              <w:ind w:left="720"/>
              <w:jc w:val="both"/>
              <w:rPr>
                <w:bCs/>
              </w:rPr>
            </w:pPr>
          </w:p>
          <w:p w:rsidR="005F5AAD" w:rsidRPr="00713DA1" w:rsidRDefault="005F5AAD" w:rsidP="005F5AAD">
            <w:pPr>
              <w:ind w:left="720"/>
              <w:jc w:val="both"/>
              <w:rPr>
                <w:bCs/>
              </w:rPr>
            </w:pPr>
          </w:p>
          <w:p w:rsidR="002B0410" w:rsidRPr="00713DA1" w:rsidRDefault="002B0410" w:rsidP="005F5AAD">
            <w:pPr>
              <w:jc w:val="both"/>
              <w:rPr>
                <w:bCs/>
              </w:rPr>
            </w:pPr>
            <w:r w:rsidRPr="00713DA1">
              <w:rPr>
                <w:color w:val="000000"/>
              </w:rPr>
              <w:t xml:space="preserve"> </w:t>
            </w:r>
          </w:p>
          <w:p w:rsidR="005F5AAD" w:rsidRPr="00713DA1" w:rsidRDefault="005F5AAD" w:rsidP="005F5AAD">
            <w:pPr>
              <w:jc w:val="both"/>
              <w:rPr>
                <w:bCs/>
              </w:rPr>
            </w:pPr>
          </w:p>
          <w:p w:rsidR="005F5AAD" w:rsidRPr="00713DA1" w:rsidRDefault="005F5AAD" w:rsidP="005F5AAD">
            <w:pPr>
              <w:jc w:val="both"/>
              <w:rPr>
                <w:bCs/>
              </w:rPr>
            </w:pPr>
          </w:p>
          <w:p w:rsidR="005F5AAD" w:rsidRPr="00713DA1" w:rsidRDefault="005F5AAD" w:rsidP="005F5AAD">
            <w:pPr>
              <w:jc w:val="both"/>
              <w:rPr>
                <w:bCs/>
              </w:rPr>
            </w:pPr>
          </w:p>
          <w:p w:rsidR="00F7076E" w:rsidRPr="00713DA1" w:rsidRDefault="00F7076E" w:rsidP="005F5AAD">
            <w:pPr>
              <w:ind w:left="720"/>
              <w:jc w:val="both"/>
            </w:pPr>
          </w:p>
        </w:tc>
      </w:tr>
    </w:tbl>
    <w:p w:rsidR="00DD642A" w:rsidRPr="00713DA1" w:rsidRDefault="00DD642A"/>
    <w:sectPr w:rsidR="00DD642A" w:rsidRPr="00713DA1" w:rsidSect="00DD642A">
      <w:pgSz w:w="11906" w:h="16838" w:code="9"/>
      <w:pgMar w:top="454" w:right="746" w:bottom="0" w:left="900" w:header="426" w:footer="10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A0" w:rsidRDefault="00F456A0">
      <w:r>
        <w:separator/>
      </w:r>
    </w:p>
  </w:endnote>
  <w:endnote w:type="continuationSeparator" w:id="0">
    <w:p w:rsidR="00F456A0" w:rsidRDefault="00F4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A0" w:rsidRDefault="00F456A0">
      <w:r>
        <w:separator/>
      </w:r>
    </w:p>
  </w:footnote>
  <w:footnote w:type="continuationSeparator" w:id="0">
    <w:p w:rsidR="00F456A0" w:rsidRDefault="00F45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1F0B"/>
    <w:multiLevelType w:val="hybridMultilevel"/>
    <w:tmpl w:val="36CA4B7A"/>
    <w:lvl w:ilvl="0" w:tplc="041F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">
    <w:nsid w:val="193B2901"/>
    <w:multiLevelType w:val="multilevel"/>
    <w:tmpl w:val="DEEC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74008C"/>
    <w:multiLevelType w:val="hybridMultilevel"/>
    <w:tmpl w:val="5A608C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3E2BE8"/>
    <w:multiLevelType w:val="hybridMultilevel"/>
    <w:tmpl w:val="95DA39C8"/>
    <w:lvl w:ilvl="0" w:tplc="D45692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F33A3"/>
    <w:multiLevelType w:val="hybridMultilevel"/>
    <w:tmpl w:val="5B1A62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440045"/>
    <w:multiLevelType w:val="hybridMultilevel"/>
    <w:tmpl w:val="22E2A8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5E2C33"/>
    <w:multiLevelType w:val="hybridMultilevel"/>
    <w:tmpl w:val="D48CC15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A44ADD"/>
    <w:multiLevelType w:val="hybridMultilevel"/>
    <w:tmpl w:val="D48CC1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950"/>
    <w:rsid w:val="00023361"/>
    <w:rsid w:val="00026E0A"/>
    <w:rsid w:val="00045037"/>
    <w:rsid w:val="0006369D"/>
    <w:rsid w:val="0009531D"/>
    <w:rsid w:val="000B6D03"/>
    <w:rsid w:val="000B7C9C"/>
    <w:rsid w:val="000C7663"/>
    <w:rsid w:val="000F51C1"/>
    <w:rsid w:val="001361FF"/>
    <w:rsid w:val="001409EA"/>
    <w:rsid w:val="00147CD9"/>
    <w:rsid w:val="00195432"/>
    <w:rsid w:val="001A1E10"/>
    <w:rsid w:val="00225EEA"/>
    <w:rsid w:val="00281122"/>
    <w:rsid w:val="002B0274"/>
    <w:rsid w:val="002B0410"/>
    <w:rsid w:val="002C78BD"/>
    <w:rsid w:val="002D152B"/>
    <w:rsid w:val="002D55F6"/>
    <w:rsid w:val="00304AF7"/>
    <w:rsid w:val="0031100B"/>
    <w:rsid w:val="00314935"/>
    <w:rsid w:val="003421CB"/>
    <w:rsid w:val="003539F2"/>
    <w:rsid w:val="003726C6"/>
    <w:rsid w:val="003E0607"/>
    <w:rsid w:val="00410078"/>
    <w:rsid w:val="0041081F"/>
    <w:rsid w:val="00443665"/>
    <w:rsid w:val="004837C0"/>
    <w:rsid w:val="00495950"/>
    <w:rsid w:val="004B76D2"/>
    <w:rsid w:val="004C0E92"/>
    <w:rsid w:val="004C4D29"/>
    <w:rsid w:val="00507E0B"/>
    <w:rsid w:val="0055391B"/>
    <w:rsid w:val="00574822"/>
    <w:rsid w:val="005C2489"/>
    <w:rsid w:val="005E0391"/>
    <w:rsid w:val="005F5AAD"/>
    <w:rsid w:val="005F6955"/>
    <w:rsid w:val="00617D37"/>
    <w:rsid w:val="00651048"/>
    <w:rsid w:val="0068716B"/>
    <w:rsid w:val="006B334E"/>
    <w:rsid w:val="00713DA1"/>
    <w:rsid w:val="00774DB1"/>
    <w:rsid w:val="007A7B2C"/>
    <w:rsid w:val="007C3BAB"/>
    <w:rsid w:val="008055BE"/>
    <w:rsid w:val="00844C86"/>
    <w:rsid w:val="00851B76"/>
    <w:rsid w:val="008611FC"/>
    <w:rsid w:val="00883F6B"/>
    <w:rsid w:val="009A2772"/>
    <w:rsid w:val="009D05F8"/>
    <w:rsid w:val="009E578E"/>
    <w:rsid w:val="00A75890"/>
    <w:rsid w:val="00A9748F"/>
    <w:rsid w:val="00AC456F"/>
    <w:rsid w:val="00AD18A9"/>
    <w:rsid w:val="00B253B6"/>
    <w:rsid w:val="00B40715"/>
    <w:rsid w:val="00BA62A2"/>
    <w:rsid w:val="00BC28A1"/>
    <w:rsid w:val="00C105E2"/>
    <w:rsid w:val="00C51FB4"/>
    <w:rsid w:val="00CD00E1"/>
    <w:rsid w:val="00CF21DF"/>
    <w:rsid w:val="00CF3CE0"/>
    <w:rsid w:val="00D034CE"/>
    <w:rsid w:val="00D11124"/>
    <w:rsid w:val="00D42311"/>
    <w:rsid w:val="00D45401"/>
    <w:rsid w:val="00D568CF"/>
    <w:rsid w:val="00D60A64"/>
    <w:rsid w:val="00DD642A"/>
    <w:rsid w:val="00E003EB"/>
    <w:rsid w:val="00E6454D"/>
    <w:rsid w:val="00EF5A65"/>
    <w:rsid w:val="00EF6F73"/>
    <w:rsid w:val="00F10E25"/>
    <w:rsid w:val="00F20EAA"/>
    <w:rsid w:val="00F2293D"/>
    <w:rsid w:val="00F456A0"/>
    <w:rsid w:val="00F6587C"/>
    <w:rsid w:val="00F7076E"/>
    <w:rsid w:val="00F83E71"/>
    <w:rsid w:val="00F84AEA"/>
    <w:rsid w:val="00F9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  <w:sz w:val="28"/>
      <w:u w:val="single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both"/>
    </w:pPr>
    <w:rPr>
      <w:szCs w:val="20"/>
    </w:rPr>
  </w:style>
  <w:style w:type="character" w:styleId="Kpr">
    <w:name w:val="Hyperlink"/>
    <w:rPr>
      <w:color w:val="0000FF"/>
      <w:u w:val="single"/>
    </w:r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Gl">
    <w:name w:val="Strong"/>
    <w:qFormat/>
    <w:rPr>
      <w:b/>
      <w:bCs/>
    </w:rPr>
  </w:style>
  <w:style w:type="table" w:styleId="TabloKlavuzu">
    <w:name w:val="Table Grid"/>
    <w:basedOn w:val="NormalTablo"/>
    <w:rsid w:val="00D56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bilgiChar">
    <w:name w:val="Üstbilgi Char"/>
    <w:link w:val="stbilgi"/>
    <w:uiPriority w:val="99"/>
    <w:rsid w:val="00D60A64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5F5AA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  <w:sz w:val="28"/>
      <w:u w:val="single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both"/>
    </w:pPr>
    <w:rPr>
      <w:szCs w:val="20"/>
    </w:rPr>
  </w:style>
  <w:style w:type="character" w:styleId="Kpr">
    <w:name w:val="Hyperlink"/>
    <w:rPr>
      <w:color w:val="0000FF"/>
      <w:u w:val="single"/>
    </w:r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Gl">
    <w:name w:val="Strong"/>
    <w:qFormat/>
    <w:rPr>
      <w:b/>
      <w:bCs/>
    </w:rPr>
  </w:style>
  <w:style w:type="table" w:styleId="TabloKlavuzu">
    <w:name w:val="Table Grid"/>
    <w:basedOn w:val="NormalTablo"/>
    <w:rsid w:val="00D56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bilgiChar">
    <w:name w:val="Üstbilgi Char"/>
    <w:link w:val="stbilgi"/>
    <w:uiPriority w:val="99"/>
    <w:rsid w:val="00D60A64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5F5AA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BB171-5896-4489-ADF3-158656B5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ÜSKÜDAR BELEDİYESİ</vt:lpstr>
    </vt:vector>
  </TitlesOfParts>
  <Company>TURCOM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SKÜDAR BELEDİYESİ</dc:title>
  <dc:creator>Olcay KUBAT</dc:creator>
  <cp:lastModifiedBy>user</cp:lastModifiedBy>
  <cp:revision>3</cp:revision>
  <cp:lastPrinted>2014-06-11T13:01:00Z</cp:lastPrinted>
  <dcterms:created xsi:type="dcterms:W3CDTF">2016-12-16T14:02:00Z</dcterms:created>
  <dcterms:modified xsi:type="dcterms:W3CDTF">2016-12-1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6559029</vt:i4>
  </property>
  <property fmtid="{D5CDD505-2E9C-101B-9397-08002B2CF9AE}" pid="3" name="_EmailSubject">
    <vt:lpwstr>Teklif</vt:lpwstr>
  </property>
  <property fmtid="{D5CDD505-2E9C-101B-9397-08002B2CF9AE}" pid="4" name="_AuthorEmail">
    <vt:lpwstr>akgumusb@turnet.com.tr</vt:lpwstr>
  </property>
  <property fmtid="{D5CDD505-2E9C-101B-9397-08002B2CF9AE}" pid="5" name="_AuthorEmailDisplayName">
    <vt:lpwstr>Bayram Akgumus</vt:lpwstr>
  </property>
  <property fmtid="{D5CDD505-2E9C-101B-9397-08002B2CF9AE}" pid="6" name="_PreviousAdHocReviewCycleID">
    <vt:i4>1518263945</vt:i4>
  </property>
  <property fmtid="{D5CDD505-2E9C-101B-9397-08002B2CF9AE}" pid="7" name="_ReviewingToolsShownOnce">
    <vt:lpwstr/>
  </property>
</Properties>
</file>